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AD7095">
        <w:rPr>
          <w:lang w:val="pl-PL"/>
        </w:rPr>
        <w:t>GEOGRAFII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D7095">
        <w:rPr>
          <w:rStyle w:val="Pogrubienie"/>
          <w:rFonts w:ascii="Arial" w:hAnsi="Arial" w:cs="Arial"/>
          <w:b w:val="0"/>
          <w:color w:val="000000"/>
        </w:rPr>
        <w:t>GEOGRAFII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AD7095">
        <w:rPr>
          <w:rStyle w:val="Pogrubienie"/>
          <w:rFonts w:ascii="Arial" w:hAnsi="Arial" w:cs="Arial"/>
          <w:color w:val="000000"/>
        </w:rPr>
        <w:t>77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AD7095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AD7095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01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99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9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81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199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40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36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66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90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84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0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65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19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28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98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16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57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D7095" w:rsidRPr="00AD7095" w:rsidTr="002918D1">
        <w:trPr>
          <w:trHeight w:val="300"/>
        </w:trPr>
        <w:tc>
          <w:tcPr>
            <w:tcW w:w="10853" w:type="dxa"/>
            <w:gridSpan w:val="3"/>
            <w:noWrap/>
          </w:tcPr>
          <w:p w:rsidR="00AD7095" w:rsidRPr="00AD7095" w:rsidRDefault="00AD7095" w:rsidP="00AD7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80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64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70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52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6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41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04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94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88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24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70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01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53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92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56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14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16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41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94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60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47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49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55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36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38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66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7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91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68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34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85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05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69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21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83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46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94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89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56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97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66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93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277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96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73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570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28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342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70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055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31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546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977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86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643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73958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14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82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82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839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3166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4885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823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2824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AD7095" w:rsidRPr="00AD7095" w:rsidTr="00AD7095">
        <w:trPr>
          <w:trHeight w:val="300"/>
        </w:trPr>
        <w:tc>
          <w:tcPr>
            <w:tcW w:w="1610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66841</w:t>
            </w:r>
          </w:p>
        </w:tc>
        <w:tc>
          <w:tcPr>
            <w:tcW w:w="8011" w:type="dxa"/>
            <w:noWrap/>
            <w:hideMark/>
          </w:tcPr>
          <w:p w:rsidR="00AD7095" w:rsidRPr="00AD7095" w:rsidRDefault="00AD7095" w:rsidP="00AD7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AD7095" w:rsidRPr="00AD7095" w:rsidRDefault="00AD7095" w:rsidP="00AD70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709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459F0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D7095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1C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1766-A8B6-41E5-95C2-75A150B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HISZPAŃSKIEGO</vt:lpstr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geografii</dc:title>
  <dc:subject>wyniki etapu rejonowego</dc:subject>
  <dc:creator>Kuratorium Oświaty w Łodzi</dc:creator>
  <cp:lastModifiedBy>Helena Malarczyk</cp:lastModifiedBy>
  <cp:revision>2</cp:revision>
  <cp:lastPrinted>2025-12-22T08:13:00Z</cp:lastPrinted>
  <dcterms:created xsi:type="dcterms:W3CDTF">2025-12-22T08:19:00Z</dcterms:created>
  <dcterms:modified xsi:type="dcterms:W3CDTF">2025-12-22T08:19:00Z</dcterms:modified>
</cp:coreProperties>
</file>